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61"/>
        <w:gridCol w:w="5274"/>
      </w:tblGrid>
      <w:tr w:rsidR="00C44F3C" w:rsidRPr="0078755F" w:rsidTr="006534BA">
        <w:trPr>
          <w:trHeight w:val="6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Pr="0078755F" w:rsidRDefault="00C44F3C" w:rsidP="0028079D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Pr="0078755F" w:rsidRDefault="00C44F3C" w:rsidP="00280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Default="00C44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Экономика будущего.Какую бизнес-идею выбрать»</w:t>
            </w:r>
          </w:p>
        </w:tc>
      </w:tr>
      <w:tr w:rsidR="00C44F3C" w:rsidRPr="0078755F" w:rsidTr="006534B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Pr="0078755F" w:rsidRDefault="00C44F3C" w:rsidP="0028079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Pr="0078755F" w:rsidRDefault="00C44F3C" w:rsidP="002807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C" w:rsidRDefault="00C44F3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марта 2024 года</w:t>
            </w:r>
          </w:p>
        </w:tc>
      </w:tr>
      <w:tr w:rsidR="0028079D" w:rsidRPr="0078755F" w:rsidTr="006534BA">
        <w:trPr>
          <w:trHeight w:val="4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D" w:rsidRPr="0078755F" w:rsidRDefault="0028079D" w:rsidP="0028079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D" w:rsidRPr="0078755F" w:rsidRDefault="0028079D" w:rsidP="002807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D" w:rsidRPr="00C8221A" w:rsidRDefault="0028079D" w:rsidP="002807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:rsidRPr="0078755F" w:rsidTr="006534BA">
        <w:trPr>
          <w:trHeight w:val="5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:rsidTr="006534BA">
        <w:trPr>
          <w:trHeight w:val="5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:rsidTr="006534BA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:rsidTr="006534BA">
        <w:trPr>
          <w:trHeight w:val="5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:rsidTr="006534BA">
        <w:trPr>
          <w:trHeight w:val="6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6534BA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23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8079D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32DB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534BA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44F3C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265A33-A6FE-4E31-9B3D-A45F4F8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2</cp:revision>
  <cp:lastPrinted>2022-02-24T09:57:00Z</cp:lastPrinted>
  <dcterms:created xsi:type="dcterms:W3CDTF">2024-03-06T06:37:00Z</dcterms:created>
  <dcterms:modified xsi:type="dcterms:W3CDTF">2024-03-06T06:37:00Z</dcterms:modified>
</cp:coreProperties>
</file>